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150697D1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3E4277EF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5F65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38FAFA2D" w:rsidR="00E5217E" w:rsidRPr="00840721" w:rsidRDefault="00AB1173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5F9EC673">
                <wp:simplePos x="0" y="0"/>
                <wp:positionH relativeFrom="column">
                  <wp:posOffset>1071880</wp:posOffset>
                </wp:positionH>
                <wp:positionV relativeFrom="paragraph">
                  <wp:posOffset>147320</wp:posOffset>
                </wp:positionV>
                <wp:extent cx="4643120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44EB99F2" w:rsidR="00E5217E" w:rsidRPr="00E5217E" w:rsidRDefault="00E5217E" w:rsidP="00AB1173">
                            <w:pPr>
                              <w:pStyle w:val="Bezproreda"/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4A6214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F51B947" w14:textId="79E7B8E3" w:rsidR="00E5217E" w:rsidRPr="00E5217E" w:rsidRDefault="00AB1173" w:rsidP="00AB1173">
                            <w:pPr>
                              <w:pStyle w:val="Bezproreda"/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1173">
                              <w:rPr>
                                <w:rFonts w:ascii="Palatino Linotype" w:hAnsi="Palatino Linotype"/>
                                <w:color w:val="FFFFFF" w:themeColor="background1"/>
                                <w:sz w:val="16"/>
                                <w:szCs w:val="16"/>
                              </w:rPr>
                              <w:t>PRIJAVA POTREBE KORIŠTENJA PROSTORA ZA PROVEDBU PROGRAMA ILI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84.4pt;margin-top:11.6pt;width:365.6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" filled="f" stroked="f">
                <v:textbox>
                  <w:txbxContent>
                    <w:p w14:paraId="48B90185" w14:textId="44EB99F2" w:rsidR="00E5217E" w:rsidRPr="00E5217E" w:rsidRDefault="00E5217E" w:rsidP="00AB1173">
                      <w:pPr>
                        <w:pStyle w:val="Bezproreda"/>
                        <w:spacing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4A6214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  <w:p w14:paraId="5F51B947" w14:textId="79E7B8E3" w:rsidR="00E5217E" w:rsidRPr="00E5217E" w:rsidRDefault="00AB1173" w:rsidP="00AB1173">
                      <w:pPr>
                        <w:pStyle w:val="Bezproreda"/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1173">
                        <w:rPr>
                          <w:rFonts w:ascii="Palatino Linotype" w:hAnsi="Palatino Linotype"/>
                          <w:color w:val="FFFFFF" w:themeColor="background1"/>
                          <w:sz w:val="16"/>
                          <w:szCs w:val="16"/>
                        </w:rPr>
                        <w:t>PRIJAVA POTREBE KORIŠTENJA PROSTORA ZA PROVEDBU PROGRAMA ILI 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03840AA4" w:rsidR="00E5217E" w:rsidRDefault="00E5217E">
      <w:pPr>
        <w:rPr>
          <w:rFonts w:ascii="Palatino Linotype" w:hAnsi="Palatino Linotype"/>
          <w:sz w:val="8"/>
          <w:szCs w:val="8"/>
        </w:rPr>
      </w:pPr>
    </w:p>
    <w:p w14:paraId="52D17E5D" w14:textId="1ECAAF39" w:rsidR="001F620B" w:rsidRPr="006531FA" w:rsidRDefault="001F620B" w:rsidP="001F620B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6531FA">
        <w:rPr>
          <w:rFonts w:ascii="Palatino Linotype" w:hAnsi="Palatino Linotype"/>
          <w:b/>
          <w:bCs/>
          <w:sz w:val="20"/>
          <w:szCs w:val="20"/>
        </w:rPr>
        <w:t>I. OPĆI PODACI</w:t>
      </w: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EndPr/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426C4F44" w14:textId="77777777" w:rsidTr="004B79F2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EE49C" w14:textId="6DCAFB20" w:rsidR="00666227" w:rsidRPr="00840721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423462315"/>
            <w:placeholder>
              <w:docPart w:val="0D3C8C43858B4BDCA6D769FBA2595237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7DA51D91" w14:textId="09A391D5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39532639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459DC" w14:textId="07609093" w:rsidR="00666227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fon / mobite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714118862"/>
            <w:placeholder>
              <w:docPart w:val="86FFEFD1D194415594C327D0BA2DBCC8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15C81ED2" w14:textId="77D735C3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4C464B5F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B8038E" w14:textId="341B9BBE" w:rsidR="00666227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-poš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326288610"/>
            <w:placeholder>
              <w:docPart w:val="18C8B40FBA6440D6A4D87F24C367FB04"/>
            </w:placeholder>
            <w:showingPlcHdr/>
          </w:sdtPr>
          <w:sdtContent>
            <w:tc>
              <w:tcPr>
                <w:tcW w:w="4508" w:type="dxa"/>
                <w:vAlign w:val="center"/>
              </w:tcPr>
              <w:p w14:paraId="436D1EE0" w14:textId="333D65C6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B011875" w14:textId="77777777" w:rsidR="001F620B" w:rsidRPr="001F620B" w:rsidRDefault="001F620B" w:rsidP="001F620B">
      <w:pPr>
        <w:rPr>
          <w:rFonts w:ascii="Palatino Linotype" w:hAnsi="Palatino Linotype"/>
          <w:sz w:val="2"/>
          <w:szCs w:val="2"/>
        </w:rPr>
      </w:pPr>
    </w:p>
    <w:p w14:paraId="24143B04" w14:textId="4F1CA6FF" w:rsidR="001F620B" w:rsidRPr="006531FA" w:rsidRDefault="001F620B" w:rsidP="001F620B">
      <w:pPr>
        <w:shd w:val="clear" w:color="auto" w:fill="C0000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I</w:t>
      </w:r>
      <w:r w:rsidRPr="006531FA">
        <w:rPr>
          <w:rFonts w:ascii="Palatino Linotype" w:hAnsi="Palatino Linotype"/>
          <w:b/>
          <w:bCs/>
          <w:sz w:val="20"/>
          <w:szCs w:val="20"/>
        </w:rPr>
        <w:t xml:space="preserve">. </w:t>
      </w:r>
      <w:r>
        <w:rPr>
          <w:rFonts w:ascii="Palatino Linotype" w:hAnsi="Palatino Linotype"/>
          <w:b/>
          <w:bCs/>
          <w:sz w:val="20"/>
          <w:szCs w:val="20"/>
        </w:rPr>
        <w:t>PODACI O PROSTORIMA I JAVNIM POVRŠINAMA</w:t>
      </w:r>
    </w:p>
    <w:tbl>
      <w:tblPr>
        <w:tblStyle w:val="Reetkatablice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507"/>
        <w:gridCol w:w="6"/>
      </w:tblGrid>
      <w:tr w:rsidR="00666227" w:rsidRPr="00840721" w14:paraId="26C8E02A" w14:textId="77777777" w:rsidTr="00B32FC4">
        <w:trPr>
          <w:trHeight w:hRule="exact" w:val="3742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E485C6F" w14:textId="2DAA35E5" w:rsidR="00666227" w:rsidRPr="00840721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pis potrebnih gradskih prostora i javnih površin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959707878"/>
            <w:placeholder>
              <w:docPart w:val="8076612A71684CAEBCA66F79B939C239"/>
            </w:placeholder>
            <w:showingPlcHdr/>
          </w:sdtPr>
          <w:sdtContent>
            <w:tc>
              <w:tcPr>
                <w:tcW w:w="4513" w:type="dxa"/>
                <w:gridSpan w:val="2"/>
                <w:vAlign w:val="center"/>
              </w:tcPr>
              <w:p w14:paraId="590EC5D8" w14:textId="4D18D2F8" w:rsidR="00666227" w:rsidRPr="00840721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03676FFE" w14:textId="77777777" w:rsidTr="00B32FC4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34C65EE" w14:textId="62699E9B" w:rsidR="00666227" w:rsidRPr="00840721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zdoblje / Datum potrebe korištenja gradskih prostora i javnih površina u svrhu pripreme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781306180"/>
            <w:placeholder>
              <w:docPart w:val="22248B56D9414531BDB64CF9C8857466"/>
            </w:placeholder>
            <w:showingPlcHdr/>
          </w:sdtPr>
          <w:sdtContent>
            <w:tc>
              <w:tcPr>
                <w:tcW w:w="4513" w:type="dxa"/>
                <w:gridSpan w:val="2"/>
                <w:vAlign w:val="center"/>
              </w:tcPr>
              <w:p w14:paraId="24EF178E" w14:textId="75DDE2A5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0533CC82" w14:textId="77777777" w:rsidTr="00B32FC4">
        <w:trPr>
          <w:trHeight w:hRule="exact" w:val="107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2401FBE" w14:textId="736C4612" w:rsidR="00666227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azdoblje / Datum potrebe korištenja gradskih prostora i javnih površina u svrhu provedbe programa ili projekt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1888678261"/>
            <w:placeholder>
              <w:docPart w:val="BA66CB5FC8DE4A0E973191109FE5D94E"/>
            </w:placeholder>
            <w:showingPlcHdr/>
          </w:sdtPr>
          <w:sdtContent>
            <w:tc>
              <w:tcPr>
                <w:tcW w:w="4513" w:type="dxa"/>
                <w:gridSpan w:val="2"/>
                <w:vAlign w:val="center"/>
              </w:tcPr>
              <w:p w14:paraId="610E85E7" w14:textId="42DC30F8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666227" w:rsidRPr="00840721" w14:paraId="4F80C491" w14:textId="77777777" w:rsidTr="00B32FC4">
        <w:trPr>
          <w:trHeight w:hRule="exact" w:val="238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6A8D47A" w14:textId="5C1BE746" w:rsidR="00666227" w:rsidRDefault="00666227" w:rsidP="0066622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ale informacije koje Prijavitelj smatra važnim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947395132"/>
            <w:placeholder>
              <w:docPart w:val="467CD59CF62A4B079927AECBF36E5168"/>
            </w:placeholder>
            <w:showingPlcHdr/>
          </w:sdtPr>
          <w:sdtContent>
            <w:tc>
              <w:tcPr>
                <w:tcW w:w="4513" w:type="dxa"/>
                <w:gridSpan w:val="2"/>
                <w:vAlign w:val="center"/>
              </w:tcPr>
              <w:p w14:paraId="05EC262A" w14:textId="6936DBDB" w:rsidR="00666227" w:rsidRPr="00B37812" w:rsidRDefault="00666227" w:rsidP="00666227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  <w:tr w:rsidR="00B32FC4" w:rsidRPr="00840721" w14:paraId="6096F7A3" w14:textId="77777777" w:rsidTr="00016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1191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14:paraId="2DA651A5" w14:textId="7B1DCA84" w:rsidR="00B32FC4" w:rsidRPr="00840721" w:rsidRDefault="00B32FC4" w:rsidP="009803E3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Napomena: Grad Kastav će izdati suglasnost za korištenje prostora i javnih površina prema iskazanoj potrebi, nakon usklađenja rasporeda korištenja istih i sukladno procjeni opravdanosti prijavljenih potreba. </w:t>
            </w:r>
            <w:r w:rsidR="00016D16">
              <w:rPr>
                <w:rFonts w:ascii="Palatino Linotype" w:hAnsi="Palatino Linotype"/>
                <w:sz w:val="20"/>
                <w:szCs w:val="20"/>
              </w:rPr>
              <w:t xml:space="preserve">Za prostore ustanova kojima je Grad Kastav osnivač (npr. vrtić), Prijavitelj treba osigurati suglasnost tih ustanova ili dokazati partnerstvo s tim ustanovama u Obrascu </w:t>
            </w:r>
            <w:r w:rsidR="003E19DD">
              <w:rPr>
                <w:rFonts w:ascii="Palatino Linotype" w:hAnsi="Palatino Linotype"/>
                <w:sz w:val="20"/>
                <w:szCs w:val="20"/>
              </w:rPr>
              <w:t>3</w:t>
            </w:r>
            <w:r w:rsidR="00016D16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</w:tbl>
    <w:p w14:paraId="0F991FC3" w14:textId="6D7B98DF" w:rsidR="00171865" w:rsidRDefault="00171865">
      <w:pPr>
        <w:rPr>
          <w:rFonts w:ascii="Palatino Linotype" w:hAnsi="Palatino Linotype"/>
          <w:sz w:val="20"/>
          <w:szCs w:val="20"/>
        </w:rPr>
      </w:pPr>
    </w:p>
    <w:p w14:paraId="39A49D38" w14:textId="77777777" w:rsidR="00016D16" w:rsidRDefault="00016D16">
      <w:pPr>
        <w:rPr>
          <w:rFonts w:ascii="Palatino Linotype" w:hAnsi="Palatino Linotype"/>
          <w:sz w:val="20"/>
          <w:szCs w:val="20"/>
        </w:rPr>
      </w:pPr>
    </w:p>
    <w:p w14:paraId="03D09F54" w14:textId="77777777" w:rsidR="004B79F2" w:rsidRDefault="004B79F2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B305112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07A316AE" w14:textId="77777777" w:rsidR="00016D16" w:rsidRDefault="00016D16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0A+owL10WnX23XGYQ/EEy7fWw+jjkEJ21Opa4YhvG5e6npW9x+F/E7afsDiU06ERASs7IcKQspNiSpa+v5edA==" w:salt="yt7MnAWUrNGq+CEYTxmV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16D16"/>
    <w:rsid w:val="000A7089"/>
    <w:rsid w:val="00171865"/>
    <w:rsid w:val="001F620B"/>
    <w:rsid w:val="003441BA"/>
    <w:rsid w:val="00381A3E"/>
    <w:rsid w:val="003E19DD"/>
    <w:rsid w:val="003F4972"/>
    <w:rsid w:val="004A6214"/>
    <w:rsid w:val="004B79F2"/>
    <w:rsid w:val="00585E45"/>
    <w:rsid w:val="00597410"/>
    <w:rsid w:val="00645012"/>
    <w:rsid w:val="006531FA"/>
    <w:rsid w:val="006644AA"/>
    <w:rsid w:val="00666227"/>
    <w:rsid w:val="0078092B"/>
    <w:rsid w:val="00840721"/>
    <w:rsid w:val="0084512F"/>
    <w:rsid w:val="00914A4E"/>
    <w:rsid w:val="009545B5"/>
    <w:rsid w:val="009562C1"/>
    <w:rsid w:val="00957B45"/>
    <w:rsid w:val="00965F25"/>
    <w:rsid w:val="00997622"/>
    <w:rsid w:val="0099778A"/>
    <w:rsid w:val="009A5BA7"/>
    <w:rsid w:val="009F46E7"/>
    <w:rsid w:val="00A8226C"/>
    <w:rsid w:val="00AB0224"/>
    <w:rsid w:val="00AB1173"/>
    <w:rsid w:val="00B32FC4"/>
    <w:rsid w:val="00B37812"/>
    <w:rsid w:val="00BB7D85"/>
    <w:rsid w:val="00BF3EF0"/>
    <w:rsid w:val="00CA489B"/>
    <w:rsid w:val="00D4395C"/>
    <w:rsid w:val="00D711B5"/>
    <w:rsid w:val="00E5217E"/>
    <w:rsid w:val="00EC774C"/>
    <w:rsid w:val="00EE691E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0A1D75" w:rsidRDefault="006E3306" w:rsidP="006E3306">
          <w:pPr>
            <w:pStyle w:val="2045CE6135234CDFAF2DFDB536CE54E1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D3C8C43858B4BDCA6D769FBA25952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0F9A94-D84C-45F3-AC03-089F6228AE47}"/>
      </w:docPartPr>
      <w:docPartBody>
        <w:p w:rsidR="00000000" w:rsidRDefault="00084A12" w:rsidP="00084A12">
          <w:pPr>
            <w:pStyle w:val="0D3C8C43858B4BDCA6D769FBA2595237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6FFEFD1D194415594C327D0BA2DBC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C676BC-1532-4795-ACA0-B91B8412EEFF}"/>
      </w:docPartPr>
      <w:docPartBody>
        <w:p w:rsidR="00000000" w:rsidRDefault="00084A12" w:rsidP="00084A12">
          <w:pPr>
            <w:pStyle w:val="86FFEFD1D194415594C327D0BA2DBCC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18C8B40FBA6440D6A4D87F24C367FB0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277E24-A7CF-4034-AAFB-355A33B87179}"/>
      </w:docPartPr>
      <w:docPartBody>
        <w:p w:rsidR="00000000" w:rsidRDefault="00084A12" w:rsidP="00084A12">
          <w:pPr>
            <w:pStyle w:val="18C8B40FBA6440D6A4D87F24C367FB04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076612A71684CAEBCA66F79B939C2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6138F0-7DD8-4D3C-B144-1447A7C87BB6}"/>
      </w:docPartPr>
      <w:docPartBody>
        <w:p w:rsidR="00000000" w:rsidRDefault="00084A12" w:rsidP="00084A12">
          <w:pPr>
            <w:pStyle w:val="8076612A71684CAEBCA66F79B939C239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22248B56D9414531BDB64CF9C88574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C1D1FB-4504-4296-B443-FDD3386DE0EB}"/>
      </w:docPartPr>
      <w:docPartBody>
        <w:p w:rsidR="00000000" w:rsidRDefault="00084A12" w:rsidP="00084A12">
          <w:pPr>
            <w:pStyle w:val="22248B56D9414531BDB64CF9C885746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A66CB5FC8DE4A0E973191109FE5D9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0D6ECC-3C6A-45B1-849E-3996C046483A}"/>
      </w:docPartPr>
      <w:docPartBody>
        <w:p w:rsidR="00000000" w:rsidRDefault="00084A12" w:rsidP="00084A12">
          <w:pPr>
            <w:pStyle w:val="BA66CB5FC8DE4A0E973191109FE5D94E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467CD59CF62A4B079927AECBF36E51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0324B3-04B9-47E0-BE35-2C7EC7CAE061}"/>
      </w:docPartPr>
      <w:docPartBody>
        <w:p w:rsidR="00000000" w:rsidRDefault="00084A12" w:rsidP="00084A12">
          <w:pPr>
            <w:pStyle w:val="467CD59CF62A4B079927AECBF36E516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084A12"/>
    <w:rsid w:val="000A1D75"/>
    <w:rsid w:val="001A6309"/>
    <w:rsid w:val="006E3306"/>
    <w:rsid w:val="00735BA4"/>
    <w:rsid w:val="00B53C15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84A12"/>
    <w:rPr>
      <w:color w:val="808080"/>
    </w:rPr>
  </w:style>
  <w:style w:type="paragraph" w:customStyle="1" w:styleId="F5C72C950F944D45A68D10EF7D6EB251">
    <w:name w:val="F5C72C950F944D45A68D10EF7D6EB251"/>
    <w:rsid w:val="006E3306"/>
  </w:style>
  <w:style w:type="paragraph" w:customStyle="1" w:styleId="228CC99A87794A868D0EF4856CA6E115">
    <w:name w:val="228CC99A87794A868D0EF4856CA6E115"/>
    <w:rsid w:val="006E3306"/>
  </w:style>
  <w:style w:type="paragraph" w:customStyle="1" w:styleId="55B9F8D6CBC6477E87DF6866A8A57487">
    <w:name w:val="55B9F8D6CBC6477E87DF6866A8A57487"/>
    <w:rsid w:val="006E3306"/>
  </w:style>
  <w:style w:type="paragraph" w:customStyle="1" w:styleId="BB10A97C36DD4AF28C4E6C96131DC6DD">
    <w:name w:val="BB10A97C36DD4AF28C4E6C96131DC6DD"/>
    <w:rsid w:val="006E3306"/>
  </w:style>
  <w:style w:type="paragraph" w:customStyle="1" w:styleId="2045CE6135234CDFAF2DFDB536CE54E11">
    <w:name w:val="2045CE6135234CDFAF2DFDB536CE54E11"/>
    <w:rsid w:val="006E3306"/>
    <w:rPr>
      <w:rFonts w:eastAsiaTheme="minorHAnsi"/>
      <w:lang w:eastAsia="en-US"/>
    </w:rPr>
  </w:style>
  <w:style w:type="paragraph" w:customStyle="1" w:styleId="393CAD58F21F4C4F991288C79B26BB881">
    <w:name w:val="393CAD58F21F4C4F991288C79B26BB881"/>
    <w:rsid w:val="006E3306"/>
    <w:rPr>
      <w:rFonts w:eastAsiaTheme="minorHAnsi"/>
      <w:lang w:eastAsia="en-US"/>
    </w:rPr>
  </w:style>
  <w:style w:type="paragraph" w:customStyle="1" w:styleId="FCC7D7A3E8464EEAB1C2986B8DFB61E11">
    <w:name w:val="FCC7D7A3E8464EEAB1C2986B8DFB61E11"/>
    <w:rsid w:val="006E3306"/>
    <w:rPr>
      <w:rFonts w:eastAsiaTheme="minorHAnsi"/>
      <w:lang w:eastAsia="en-US"/>
    </w:rPr>
  </w:style>
  <w:style w:type="paragraph" w:customStyle="1" w:styleId="DFE183591E6548EDB91C4CCA98464CF81">
    <w:name w:val="DFE183591E6548EDB91C4CCA98464CF81"/>
    <w:rsid w:val="006E3306"/>
    <w:rPr>
      <w:rFonts w:eastAsiaTheme="minorHAnsi"/>
      <w:lang w:eastAsia="en-US"/>
    </w:rPr>
  </w:style>
  <w:style w:type="paragraph" w:customStyle="1" w:styleId="B35BC5875B654CA4A1C0B82834A495B3">
    <w:name w:val="B35BC5875B654CA4A1C0B82834A495B3"/>
    <w:rsid w:val="006E3306"/>
  </w:style>
  <w:style w:type="paragraph" w:customStyle="1" w:styleId="96E8A23BA5024641B39C5CD16D2CC32C">
    <w:name w:val="96E8A23BA5024641B39C5CD16D2CC32C"/>
    <w:rsid w:val="006E3306"/>
  </w:style>
  <w:style w:type="paragraph" w:customStyle="1" w:styleId="BF39A44DA1734AC694AB7B63CBFE064A">
    <w:name w:val="BF39A44DA1734AC694AB7B63CBFE064A"/>
    <w:rsid w:val="006E3306"/>
  </w:style>
  <w:style w:type="paragraph" w:customStyle="1" w:styleId="55C9D8D5D6A047A5B6C54732E70CCD3F">
    <w:name w:val="55C9D8D5D6A047A5B6C54732E70CCD3F"/>
    <w:rsid w:val="006E3306"/>
  </w:style>
  <w:style w:type="paragraph" w:customStyle="1" w:styleId="AD73B040A1DE497AA3DFBE387A6958DB">
    <w:name w:val="AD73B040A1DE497AA3DFBE387A6958DB"/>
    <w:rsid w:val="006E3306"/>
  </w:style>
  <w:style w:type="paragraph" w:customStyle="1" w:styleId="13E5D61E22A74CA69A50CA3680FC00C1">
    <w:name w:val="13E5D61E22A74CA69A50CA3680FC00C1"/>
    <w:rsid w:val="006E3306"/>
  </w:style>
  <w:style w:type="paragraph" w:customStyle="1" w:styleId="300AA4B28A2D4B57AD618B5ACBF31B34">
    <w:name w:val="300AA4B28A2D4B57AD618B5ACBF31B34"/>
    <w:rsid w:val="006E3306"/>
  </w:style>
  <w:style w:type="paragraph" w:customStyle="1" w:styleId="0FE055E7001045D7979E29B3A51F9E74">
    <w:name w:val="0FE055E7001045D7979E29B3A51F9E74"/>
    <w:rsid w:val="006E3306"/>
  </w:style>
  <w:style w:type="paragraph" w:customStyle="1" w:styleId="0D3C8C43858B4BDCA6D769FBA2595237">
    <w:name w:val="0D3C8C43858B4BDCA6D769FBA2595237"/>
    <w:rsid w:val="00084A12"/>
  </w:style>
  <w:style w:type="paragraph" w:customStyle="1" w:styleId="86FFEFD1D194415594C327D0BA2DBCC8">
    <w:name w:val="86FFEFD1D194415594C327D0BA2DBCC8"/>
    <w:rsid w:val="00084A12"/>
  </w:style>
  <w:style w:type="paragraph" w:customStyle="1" w:styleId="18C8B40FBA6440D6A4D87F24C367FB04">
    <w:name w:val="18C8B40FBA6440D6A4D87F24C367FB04"/>
    <w:rsid w:val="00084A12"/>
  </w:style>
  <w:style w:type="paragraph" w:customStyle="1" w:styleId="8076612A71684CAEBCA66F79B939C239">
    <w:name w:val="8076612A71684CAEBCA66F79B939C239"/>
    <w:rsid w:val="00084A12"/>
  </w:style>
  <w:style w:type="paragraph" w:customStyle="1" w:styleId="22248B56D9414531BDB64CF9C8857466">
    <w:name w:val="22248B56D9414531BDB64CF9C8857466"/>
    <w:rsid w:val="00084A12"/>
  </w:style>
  <w:style w:type="paragraph" w:customStyle="1" w:styleId="BA66CB5FC8DE4A0E973191109FE5D94E">
    <w:name w:val="BA66CB5FC8DE4A0E973191109FE5D94E"/>
    <w:rsid w:val="00084A12"/>
  </w:style>
  <w:style w:type="paragraph" w:customStyle="1" w:styleId="467CD59CF62A4B079927AECBF36E5168">
    <w:name w:val="467CD59CF62A4B079927AECBF36E5168"/>
    <w:rsid w:val="00084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GK Info</cp:lastModifiedBy>
  <cp:revision>7</cp:revision>
  <dcterms:created xsi:type="dcterms:W3CDTF">2022-01-18T08:28:00Z</dcterms:created>
  <dcterms:modified xsi:type="dcterms:W3CDTF">2022-01-20T10:23:00Z</dcterms:modified>
</cp:coreProperties>
</file>